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0891F" w14:textId="77777777" w:rsidR="001433FC" w:rsidRDefault="001433FC" w:rsidP="00693517">
      <w:pPr>
        <w:tabs>
          <w:tab w:val="left" w:pos="1413"/>
          <w:tab w:val="center" w:pos="7866"/>
        </w:tabs>
        <w:contextualSpacing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pl-PL"/>
        </w:rPr>
        <w:t>Wykaz lokali mieszkalnych przeznaczonych do sprzedaży i oddania w użytkowanie wieczyste</w:t>
      </w:r>
    </w:p>
    <w:p w14:paraId="24F92708" w14:textId="77777777" w:rsidR="001433FC" w:rsidRDefault="001433FC" w:rsidP="001433FC">
      <w:pPr>
        <w:contextualSpacing/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ułamkowej części gruntu na rzecz ich najemców, </w:t>
      </w:r>
      <w:r>
        <w:rPr>
          <w:rFonts w:ascii="Arial" w:hAnsi="Arial" w:cs="Arial"/>
          <w:b/>
          <w:sz w:val="20"/>
          <w:szCs w:val="20"/>
          <w:lang w:val="pl-PL"/>
        </w:rPr>
        <w:br/>
        <w:t xml:space="preserve">w trybie art.34 ust.1 pkt. 3 ustawy z dnia 21 sierpnia 1997 roku </w:t>
      </w:r>
      <w:r>
        <w:rPr>
          <w:rFonts w:ascii="Arial" w:hAnsi="Arial" w:cs="Arial"/>
          <w:b/>
          <w:i/>
          <w:sz w:val="20"/>
          <w:szCs w:val="20"/>
          <w:lang w:val="pl-PL"/>
        </w:rPr>
        <w:t xml:space="preserve">o gospodarce </w:t>
      </w:r>
      <w:r>
        <w:rPr>
          <w:rFonts w:ascii="Arial" w:hAnsi="Arial" w:cs="Arial"/>
          <w:b/>
          <w:i/>
          <w:sz w:val="20"/>
          <w:szCs w:val="20"/>
          <w:lang w:val="pl-PL"/>
        </w:rPr>
        <w:br/>
        <w:t>nieruchomościami</w:t>
      </w:r>
    </w:p>
    <w:p w14:paraId="26045170" w14:textId="1BB672D3" w:rsidR="001433FC" w:rsidRDefault="001433FC" w:rsidP="00693517">
      <w:pPr>
        <w:contextualSpacing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/ </w:t>
      </w:r>
      <w:r>
        <w:rPr>
          <w:rFonts w:ascii="Arial" w:hAnsi="Arial" w:cs="Arial"/>
          <w:sz w:val="20"/>
          <w:szCs w:val="20"/>
        </w:rPr>
        <w:t xml:space="preserve">Dz. U. z 2018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z</w:t>
      </w:r>
      <w:proofErr w:type="spellEnd"/>
      <w:r>
        <w:rPr>
          <w:rFonts w:ascii="Arial" w:hAnsi="Arial" w:cs="Arial"/>
          <w:sz w:val="20"/>
          <w:szCs w:val="20"/>
        </w:rPr>
        <w:t xml:space="preserve">. 121 </w:t>
      </w:r>
      <w:proofErr w:type="spellStart"/>
      <w:r>
        <w:rPr>
          <w:rFonts w:ascii="Arial" w:hAnsi="Arial" w:cs="Arial"/>
          <w:sz w:val="20"/>
          <w:szCs w:val="20"/>
        </w:rPr>
        <w:t>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pl-PL"/>
        </w:rPr>
        <w:t>/</w:t>
      </w:r>
    </w:p>
    <w:tbl>
      <w:tblPr>
        <w:tblW w:w="1587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162"/>
        <w:gridCol w:w="1417"/>
        <w:gridCol w:w="1813"/>
        <w:gridCol w:w="2361"/>
        <w:gridCol w:w="992"/>
        <w:gridCol w:w="1417"/>
        <w:gridCol w:w="1497"/>
        <w:gridCol w:w="1478"/>
        <w:gridCol w:w="1605"/>
        <w:gridCol w:w="1559"/>
      </w:tblGrid>
      <w:tr w:rsidR="001433FC" w:rsidRPr="00016390" w14:paraId="0BCD8A67" w14:textId="77777777" w:rsidTr="00BC316A">
        <w:trPr>
          <w:trHeight w:val="25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F2C2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B160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Numer dział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92DB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Powierzchnia</w:t>
            </w:r>
          </w:p>
          <w:p w14:paraId="41A4B360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działki</w:t>
            </w:r>
            <w:r w:rsidRPr="000163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6390">
              <w:rPr>
                <w:rFonts w:ascii="Arial" w:hAnsi="Arial" w:cs="Arial"/>
                <w:sz w:val="20"/>
                <w:szCs w:val="20"/>
              </w:rPr>
              <w:t>m</w:t>
            </w:r>
            <w:r w:rsidRPr="0001639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3F37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Numer księgi wieczyst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1CEA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Położenie lokalu mieszkal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011E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Numer loka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BA02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a lokalu </w:t>
            </w:r>
            <w:r w:rsidRPr="00016390">
              <w:rPr>
                <w:rFonts w:ascii="Arial" w:hAnsi="Arial" w:cs="Arial"/>
                <w:sz w:val="20"/>
                <w:szCs w:val="20"/>
              </w:rPr>
              <w:t>m</w:t>
            </w:r>
            <w:r w:rsidRPr="0001639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BDF6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Udział w częściach wspólnych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5B09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Cena lokalu mieszkalnego zł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4BDA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16390">
              <w:rPr>
                <w:rFonts w:ascii="Arial" w:hAnsi="Arial" w:cs="Arial"/>
                <w:sz w:val="16"/>
                <w:szCs w:val="16"/>
                <w:lang w:val="pl-PL"/>
              </w:rPr>
              <w:t xml:space="preserve">Pierwsza opłata z tyt. użytkowania wieczystego gruntu </w:t>
            </w:r>
            <w:r w:rsidRPr="00016390">
              <w:rPr>
                <w:rFonts w:ascii="Arial" w:hAnsi="Arial" w:cs="Arial"/>
                <w:sz w:val="16"/>
                <w:szCs w:val="16"/>
                <w:lang w:val="pl-PL"/>
              </w:rPr>
              <w:br/>
              <w:t>w zł –ustalona wg stawki procentowej w wysokości 15% ceny nieruchomości gruntowej(podatek VAT zostanie naliczony zgodnie z obowiązującymi przepisam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AD1C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16390">
              <w:rPr>
                <w:rFonts w:ascii="Arial" w:hAnsi="Arial" w:cs="Arial"/>
                <w:sz w:val="16"/>
                <w:szCs w:val="16"/>
                <w:lang w:val="pl-PL"/>
              </w:rPr>
              <w:t>Opłata roczna z tyt. użytkowania wieczystego gruntu w zł -ustalona wg stawki procentowej w wysokości 1% ceny nieruchomości gruntowej (podatek VAT zostanie naliczony zgodnie z obowiązującymi przepisami) *</w:t>
            </w:r>
          </w:p>
          <w:p w14:paraId="4CF5C684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33FC" w:rsidRPr="00016390" w14:paraId="37997140" w14:textId="77777777" w:rsidTr="00BC316A">
        <w:trPr>
          <w:trHeight w:val="4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39BA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8A23" w14:textId="56F23724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13F7" w14:textId="0F72F065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CDDD" w14:textId="0168E998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KI1L/00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41375/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56AD" w14:textId="312383A5" w:rsidR="001433FC" w:rsidRPr="00016390" w:rsidRDefault="001433FC" w:rsidP="00593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Bukow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F7F4" w14:textId="1641A090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071A" w14:textId="2D766DE0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5,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15CD" w14:textId="0E89D589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500/199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0EC9" w14:textId="14D608EF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9 085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04C9" w14:textId="3F038F28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8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4106" w14:textId="2708A134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,12</w:t>
            </w:r>
          </w:p>
        </w:tc>
      </w:tr>
      <w:tr w:rsidR="001433FC" w:rsidRPr="00016390" w14:paraId="0FFAEF13" w14:textId="77777777" w:rsidTr="00BC316A">
        <w:trPr>
          <w:trHeight w:val="4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7793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F548" w14:textId="1BFECF9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8B72" w14:textId="552F3CEB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96868" w14:textId="588FB37A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KI1L/00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45042/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4F5F" w14:textId="15177748" w:rsidR="001433FC" w:rsidRPr="00016390" w:rsidRDefault="001433FC" w:rsidP="00593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Lecha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D770" w14:textId="1B044AB5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BB0E" w14:textId="5FA77704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,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D9FB" w14:textId="54204053" w:rsidR="001433FC" w:rsidRPr="00016390" w:rsidRDefault="001433FC" w:rsidP="00593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00/1626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607B" w14:textId="7DEA7145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5 887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108B" w14:textId="55C4ABB2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9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97BC" w14:textId="353659F6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,97</w:t>
            </w:r>
          </w:p>
        </w:tc>
      </w:tr>
      <w:tr w:rsidR="001433FC" w:rsidRPr="00016390" w14:paraId="59C2A5B5" w14:textId="77777777" w:rsidTr="00BC316A">
        <w:trPr>
          <w:trHeight w:val="4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7569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F7E3" w14:textId="0EEC55D4" w:rsidR="001433FC" w:rsidRPr="001433FC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433FC">
              <w:rPr>
                <w:rFonts w:ascii="Arial" w:hAnsi="Arial" w:cs="Arial"/>
                <w:sz w:val="16"/>
                <w:szCs w:val="16"/>
                <w:lang w:val="pl-PL"/>
              </w:rPr>
              <w:t>176/1, 176/2, 176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A8E4" w14:textId="53BE6093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FC1B" w14:textId="0CE9387A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KI1L/00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40733/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8A5F" w14:textId="6871219F" w:rsidR="001433FC" w:rsidRPr="00016390" w:rsidRDefault="001433FC" w:rsidP="00593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Owsiana 4/6</w:t>
            </w: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5460" w14:textId="5723C606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B613" w14:textId="4B89A568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9,3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D085" w14:textId="59312809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410</w:t>
            </w:r>
            <w:r w:rsidR="001433FC">
              <w:rPr>
                <w:rFonts w:ascii="Arial" w:hAnsi="Arial" w:cs="Arial"/>
                <w:sz w:val="20"/>
                <w:szCs w:val="20"/>
                <w:lang w:val="pl-PL"/>
              </w:rPr>
              <w:t>/8600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3B15" w14:textId="5224C148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3 472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7A61" w14:textId="03330419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 460,</w:t>
            </w:r>
            <w:r w:rsidR="00C835A7">
              <w:rPr>
                <w:rFonts w:ascii="Arial" w:hAnsi="Arial" w:cs="Arial"/>
                <w:sz w:val="20"/>
                <w:szCs w:val="20"/>
                <w:lang w:val="pl-PL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CEB4" w14:textId="23DAABE8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0,71</w:t>
            </w:r>
          </w:p>
        </w:tc>
      </w:tr>
      <w:tr w:rsidR="001433FC" w:rsidRPr="00016390" w14:paraId="2A9D034D" w14:textId="77777777" w:rsidTr="00BC316A">
        <w:trPr>
          <w:trHeight w:val="4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F430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8A57" w14:textId="4A580D5E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E839" w14:textId="5EA914BF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2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FAA86" w14:textId="0D783F1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KI1L/000</w:t>
            </w:r>
            <w:r w:rsidR="00BC316A">
              <w:rPr>
                <w:rFonts w:ascii="Arial" w:hAnsi="Arial" w:cs="Arial"/>
                <w:sz w:val="20"/>
                <w:szCs w:val="20"/>
                <w:lang w:val="pl-PL"/>
              </w:rPr>
              <w:t>95850/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AC06" w14:textId="1D663F7F" w:rsidR="001433FC" w:rsidRPr="00016390" w:rsidRDefault="001433FC" w:rsidP="00593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 xml:space="preserve">ul. </w:t>
            </w:r>
            <w:r w:rsidR="00BC316A">
              <w:rPr>
                <w:rFonts w:ascii="Arial" w:hAnsi="Arial" w:cs="Arial"/>
                <w:sz w:val="20"/>
                <w:szCs w:val="20"/>
                <w:lang w:val="pl-PL"/>
              </w:rPr>
              <w:t>Piekoszowska 38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37BF" w14:textId="3DF8818D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84DD" w14:textId="13B05E65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,5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CA1C" w14:textId="4DF382B7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50/163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5402" w14:textId="11E9CD7E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3 352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C7A3" w14:textId="58EF60B1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6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9C2B" w14:textId="0080CB6A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,11</w:t>
            </w:r>
          </w:p>
        </w:tc>
      </w:tr>
      <w:tr w:rsidR="001433FC" w:rsidRPr="00016390" w14:paraId="141FFB05" w14:textId="77777777" w:rsidTr="00BC316A">
        <w:trPr>
          <w:trHeight w:val="4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671B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C0F1" w14:textId="29BEAED3" w:rsidR="001433FC" w:rsidRPr="00BC316A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C316A">
              <w:rPr>
                <w:rFonts w:ascii="Arial" w:hAnsi="Arial" w:cs="Arial"/>
                <w:sz w:val="18"/>
                <w:szCs w:val="18"/>
                <w:lang w:val="pl-PL"/>
              </w:rPr>
              <w:t>1150/1, 1150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BC55" w14:textId="03A6E275" w:rsidR="001433FC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7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0076" w14:textId="16833BC8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</w:t>
            </w:r>
            <w:r w:rsidR="00BC316A">
              <w:rPr>
                <w:rFonts w:ascii="Arial" w:hAnsi="Arial" w:cs="Arial"/>
                <w:sz w:val="20"/>
                <w:szCs w:val="20"/>
                <w:lang w:val="pl-PL"/>
              </w:rPr>
              <w:t>40924/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AB2C" w14:textId="5D78C3BA" w:rsidR="001433FC" w:rsidRPr="00016390" w:rsidRDefault="001433FC" w:rsidP="00593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l. </w:t>
            </w:r>
            <w:r w:rsidR="00BC316A">
              <w:rPr>
                <w:rFonts w:ascii="Arial" w:hAnsi="Arial" w:cs="Arial"/>
                <w:sz w:val="20"/>
                <w:szCs w:val="20"/>
                <w:lang w:val="pl-PL"/>
              </w:rPr>
              <w:t>Piekoszowska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9E03" w14:textId="10CC13CA" w:rsidR="001433FC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A9A4" w14:textId="2235233E" w:rsidR="001433FC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,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B62B" w14:textId="737CBD25" w:rsidR="001433FC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14/1693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754D" w14:textId="481D75AE" w:rsidR="001433FC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7 821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D11A" w14:textId="4E2ED43A" w:rsidR="001433FC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 616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D33F" w14:textId="575AF1A9" w:rsidR="001433FC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7,79</w:t>
            </w:r>
          </w:p>
        </w:tc>
      </w:tr>
      <w:tr w:rsidR="001433FC" w:rsidRPr="00016390" w14:paraId="1C5AFBF5" w14:textId="77777777" w:rsidTr="00BC316A">
        <w:trPr>
          <w:trHeight w:val="4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AE48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D43A" w14:textId="3BE5CC26" w:rsidR="001433FC" w:rsidRPr="00BC316A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C316A">
              <w:rPr>
                <w:rFonts w:ascii="Arial" w:hAnsi="Arial" w:cs="Arial"/>
                <w:sz w:val="18"/>
                <w:szCs w:val="18"/>
                <w:lang w:val="pl-PL"/>
              </w:rPr>
              <w:t>580/34, 580/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8745" w14:textId="6D740B71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4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F1F82" w14:textId="6C6A5286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KI1L/000</w:t>
            </w:r>
            <w:r w:rsidR="00BC316A">
              <w:rPr>
                <w:rFonts w:ascii="Arial" w:hAnsi="Arial" w:cs="Arial"/>
                <w:sz w:val="20"/>
                <w:szCs w:val="20"/>
                <w:lang w:val="pl-PL"/>
              </w:rPr>
              <w:t>59392/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95F8" w14:textId="3C43CD65" w:rsidR="001433FC" w:rsidRPr="00016390" w:rsidRDefault="001433FC" w:rsidP="00593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 xml:space="preserve">ul. </w:t>
            </w:r>
            <w:r w:rsidR="00BC316A">
              <w:rPr>
                <w:rFonts w:ascii="Arial" w:hAnsi="Arial" w:cs="Arial"/>
                <w:sz w:val="20"/>
                <w:szCs w:val="20"/>
                <w:lang w:val="pl-PL"/>
              </w:rPr>
              <w:t>Winnicka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1978" w14:textId="6DB61AAC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EA48" w14:textId="6EF4C4F1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9,6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B642" w14:textId="631615BB" w:rsidR="001433FC" w:rsidRPr="00016390" w:rsidRDefault="00BC316A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960/4386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BD40" w14:textId="7A9F8C8C" w:rsidR="001433FC" w:rsidRPr="00016390" w:rsidRDefault="00693517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2 245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E75E" w14:textId="3B44956E" w:rsidR="001433FC" w:rsidRPr="00016390" w:rsidRDefault="00693517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 852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D95" w14:textId="4093025F" w:rsidR="001433FC" w:rsidRPr="00016390" w:rsidRDefault="00693517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3,47</w:t>
            </w:r>
          </w:p>
        </w:tc>
      </w:tr>
      <w:tr w:rsidR="001433FC" w:rsidRPr="00016390" w14:paraId="77194474" w14:textId="77777777" w:rsidTr="00693517">
        <w:trPr>
          <w:trHeight w:val="4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9CC6" w14:textId="77777777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4FAB" w14:textId="324531A8" w:rsidR="001433FC" w:rsidRPr="00693517" w:rsidRDefault="00693517" w:rsidP="005930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93517">
              <w:rPr>
                <w:rFonts w:ascii="Arial" w:hAnsi="Arial" w:cs="Arial"/>
                <w:sz w:val="14"/>
                <w:szCs w:val="14"/>
                <w:lang w:val="pl-PL"/>
              </w:rPr>
              <w:t>580/9, 580/39, 580/40, 669/32</w:t>
            </w:r>
            <w:r w:rsidR="00C835A7">
              <w:rPr>
                <w:rFonts w:ascii="Arial" w:hAnsi="Arial" w:cs="Arial"/>
                <w:sz w:val="14"/>
                <w:szCs w:val="14"/>
                <w:lang w:val="pl-PL"/>
              </w:rPr>
              <w:t>, 669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10A2" w14:textId="6B1BC806" w:rsidR="001433FC" w:rsidRPr="00016390" w:rsidRDefault="00693517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8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71BED" w14:textId="73B6A326" w:rsidR="001433FC" w:rsidRPr="00016390" w:rsidRDefault="001433FC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>KI1L/000</w:t>
            </w:r>
            <w:r w:rsidR="00693517">
              <w:rPr>
                <w:rFonts w:ascii="Arial" w:hAnsi="Arial" w:cs="Arial"/>
                <w:sz w:val="20"/>
                <w:szCs w:val="20"/>
                <w:lang w:val="pl-PL"/>
              </w:rPr>
              <w:t>40460/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71D5B" w14:textId="21B17994" w:rsidR="001433FC" w:rsidRPr="00016390" w:rsidRDefault="001433FC" w:rsidP="00593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16390">
              <w:rPr>
                <w:rFonts w:ascii="Arial" w:hAnsi="Arial" w:cs="Arial"/>
                <w:sz w:val="20"/>
                <w:szCs w:val="20"/>
                <w:lang w:val="pl-PL"/>
              </w:rPr>
              <w:t xml:space="preserve">ul. </w:t>
            </w:r>
            <w:r w:rsidR="00693517">
              <w:rPr>
                <w:rFonts w:ascii="Arial" w:hAnsi="Arial" w:cs="Arial"/>
                <w:sz w:val="20"/>
                <w:szCs w:val="20"/>
                <w:lang w:val="pl-PL"/>
              </w:rPr>
              <w:t>Źródłowa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DFC2" w14:textId="3091E155" w:rsidR="001433FC" w:rsidRPr="00016390" w:rsidRDefault="00693517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FC0D" w14:textId="24F7828F" w:rsidR="001433FC" w:rsidRPr="00016390" w:rsidRDefault="00693517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2,1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7231" w14:textId="32E953D7" w:rsidR="001433FC" w:rsidRPr="00016390" w:rsidRDefault="00693517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210/20692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71C1" w14:textId="546338C8" w:rsidR="001433FC" w:rsidRPr="00016390" w:rsidRDefault="00693517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6 922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DC8B" w14:textId="4963F80C" w:rsidR="001433FC" w:rsidRPr="00016390" w:rsidRDefault="00693517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 703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9BC3" w14:textId="22C93301" w:rsidR="001433FC" w:rsidRPr="00016390" w:rsidRDefault="00693517" w:rsidP="00593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3,58</w:t>
            </w:r>
          </w:p>
        </w:tc>
      </w:tr>
    </w:tbl>
    <w:p w14:paraId="3D052178" w14:textId="6CDD76BD" w:rsidR="001433FC" w:rsidRPr="0088207B" w:rsidRDefault="001433FC" w:rsidP="0088207B">
      <w:pPr>
        <w:ind w:left="-851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016390">
        <w:rPr>
          <w:rFonts w:ascii="Arial" w:hAnsi="Arial" w:cs="Arial"/>
          <w:b/>
          <w:color w:val="000000"/>
          <w:sz w:val="18"/>
          <w:szCs w:val="18"/>
          <w:lang w:val="pl-PL"/>
        </w:rPr>
        <w:t xml:space="preserve">* </w:t>
      </w:r>
      <w:r w:rsidRPr="00016390">
        <w:rPr>
          <w:rFonts w:ascii="Arial" w:hAnsi="Arial" w:cs="Arial"/>
          <w:color w:val="000000"/>
          <w:sz w:val="18"/>
          <w:szCs w:val="18"/>
          <w:lang w:val="pl-PL"/>
        </w:rPr>
        <w:t>Opłaty roczne zgodnie z art. 77 ustawy z dnia 21 sierpnia 1997 roku o gospodarce nieruchomościami (Dz. U. z 2018 roku, poz.12</w:t>
      </w:r>
      <w:r>
        <w:rPr>
          <w:rFonts w:ascii="Arial" w:hAnsi="Arial" w:cs="Arial"/>
          <w:color w:val="000000"/>
          <w:sz w:val="18"/>
          <w:szCs w:val="18"/>
          <w:lang w:val="pl-PL"/>
        </w:rPr>
        <w:t>1 ze zm.</w:t>
      </w:r>
      <w:r w:rsidRPr="00016390">
        <w:rPr>
          <w:rFonts w:ascii="Arial" w:hAnsi="Arial" w:cs="Arial"/>
          <w:color w:val="000000"/>
          <w:sz w:val="18"/>
          <w:szCs w:val="18"/>
          <w:lang w:val="pl-PL"/>
        </w:rPr>
        <w:t>) podlegają aktualizacji nie częściej  niż raz na 3 lata jeżeli wartość tej nieruchomości ulegnie zmianie. Opłaty roczne wnosi się przez cały okres użytkowania wieczystego w terminie do 31 marca każdego roku, z góry za dany rok.</w:t>
      </w:r>
      <w:r w:rsidRPr="00016390">
        <w:rPr>
          <w:rFonts w:ascii="Arial" w:hAnsi="Arial" w:cs="Arial"/>
          <w:sz w:val="18"/>
          <w:szCs w:val="18"/>
          <w:lang w:val="pl-PL"/>
        </w:rPr>
        <w:tab/>
      </w:r>
    </w:p>
    <w:sectPr w:rsidR="001433FC" w:rsidRPr="0088207B" w:rsidSect="0001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A3CE" w14:textId="77777777" w:rsidR="00413847" w:rsidRDefault="00413847" w:rsidP="00FA4848">
      <w:pPr>
        <w:spacing w:after="0" w:line="240" w:lineRule="auto"/>
      </w:pPr>
      <w:r>
        <w:separator/>
      </w:r>
    </w:p>
  </w:endnote>
  <w:endnote w:type="continuationSeparator" w:id="0">
    <w:p w14:paraId="26EFDD0C" w14:textId="77777777" w:rsidR="00413847" w:rsidRDefault="00413847" w:rsidP="00FA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E93C8" w14:textId="77777777" w:rsidR="00FA4848" w:rsidRDefault="00FA48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2B26" w14:textId="77777777" w:rsidR="00FA4848" w:rsidRDefault="00FA48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DD861" w14:textId="77777777" w:rsidR="00FA4848" w:rsidRDefault="00FA4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7BF65" w14:textId="77777777" w:rsidR="00413847" w:rsidRDefault="00413847" w:rsidP="00FA4848">
      <w:pPr>
        <w:spacing w:after="0" w:line="240" w:lineRule="auto"/>
      </w:pPr>
      <w:r>
        <w:separator/>
      </w:r>
    </w:p>
  </w:footnote>
  <w:footnote w:type="continuationSeparator" w:id="0">
    <w:p w14:paraId="39712F5B" w14:textId="77777777" w:rsidR="00413847" w:rsidRDefault="00413847" w:rsidP="00FA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5F0A1" w14:textId="77777777" w:rsidR="00FA4848" w:rsidRDefault="00FA48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93E7A" w14:textId="77777777" w:rsidR="00FA4848" w:rsidRDefault="00FA48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6E24F" w14:textId="77777777" w:rsidR="00FA4848" w:rsidRDefault="00FA48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46"/>
    <w:rsid w:val="000A4046"/>
    <w:rsid w:val="000D70DF"/>
    <w:rsid w:val="001433FC"/>
    <w:rsid w:val="00206F7C"/>
    <w:rsid w:val="002218F0"/>
    <w:rsid w:val="00335158"/>
    <w:rsid w:val="00385DAD"/>
    <w:rsid w:val="003B5CF4"/>
    <w:rsid w:val="00413847"/>
    <w:rsid w:val="004A6DAD"/>
    <w:rsid w:val="00693517"/>
    <w:rsid w:val="0088207B"/>
    <w:rsid w:val="00905F91"/>
    <w:rsid w:val="00BC316A"/>
    <w:rsid w:val="00C835A7"/>
    <w:rsid w:val="00DF0B09"/>
    <w:rsid w:val="00FA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E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FC"/>
    <w:pPr>
      <w:spacing w:after="200" w:line="276" w:lineRule="auto"/>
    </w:pPr>
    <w:rPr>
      <w:rFonts w:ascii="Cambria" w:eastAsia="Calibri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848"/>
    <w:rPr>
      <w:rFonts w:ascii="Cambria" w:eastAsia="Calibri" w:hAnsi="Cambria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A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848"/>
    <w:rPr>
      <w:rFonts w:ascii="Cambria" w:eastAsia="Calibri" w:hAnsi="Cambria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F0"/>
    <w:rPr>
      <w:rFonts w:ascii="Segoe UI" w:eastAsia="Calibr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FC"/>
    <w:pPr>
      <w:spacing w:after="200" w:line="276" w:lineRule="auto"/>
    </w:pPr>
    <w:rPr>
      <w:rFonts w:ascii="Cambria" w:eastAsia="Calibri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848"/>
    <w:rPr>
      <w:rFonts w:ascii="Cambria" w:eastAsia="Calibri" w:hAnsi="Cambria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A4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848"/>
    <w:rPr>
      <w:rFonts w:ascii="Cambria" w:eastAsia="Calibri" w:hAnsi="Cambria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F0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D1B4-1FEB-4508-9A1F-7C3D88D5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ójcik</dc:creator>
  <cp:lastModifiedBy>Karol Staroń</cp:lastModifiedBy>
  <cp:revision>2</cp:revision>
  <cp:lastPrinted>2018-06-08T12:01:00Z</cp:lastPrinted>
  <dcterms:created xsi:type="dcterms:W3CDTF">2018-06-21T09:01:00Z</dcterms:created>
  <dcterms:modified xsi:type="dcterms:W3CDTF">2018-06-21T09:01:00Z</dcterms:modified>
</cp:coreProperties>
</file>